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7"/>
        <w:gridCol w:w="1525"/>
        <w:gridCol w:w="3532"/>
        <w:gridCol w:w="1533"/>
        <w:gridCol w:w="1999"/>
        <w:gridCol w:w="10"/>
      </w:tblGrid>
      <w:tr w:rsidR="009D4584" w14:paraId="495A52E5" w14:textId="77777777" w:rsidTr="001C428F">
        <w:trPr>
          <w:trHeight w:hRule="exact" w:val="850"/>
          <w:jc w:val="center"/>
        </w:trPr>
        <w:tc>
          <w:tcPr>
            <w:tcW w:w="10606" w:type="dxa"/>
            <w:gridSpan w:val="6"/>
            <w:vAlign w:val="center"/>
          </w:tcPr>
          <w:p w14:paraId="42A483E0" w14:textId="77777777" w:rsidR="009D4584" w:rsidRDefault="00FB3250" w:rsidP="00FB3250">
            <w:pPr>
              <w:spacing w:after="60" w:line="18" w:lineRule="atLeast"/>
              <w:ind w:left="1276" w:right="119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A662821" wp14:editId="6C1E7445">
                  <wp:simplePos x="0" y="0"/>
                  <wp:positionH relativeFrom="column">
                    <wp:posOffset>-104775</wp:posOffset>
                  </wp:positionH>
                  <wp:positionV relativeFrom="paragraph">
                    <wp:posOffset>-125730</wp:posOffset>
                  </wp:positionV>
                  <wp:extent cx="1673225" cy="786130"/>
                  <wp:effectExtent l="0" t="0" r="0" b="0"/>
                  <wp:wrapNone/>
                  <wp:docPr id="2" name="Obraz 2" descr="C:\Users\UMB\AppData\Local\Microsoft\Windows\INetCache\Content.Word\Bialogard_logo podstawowe_kwadr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MB\AppData\Local\Microsoft\Windows\INetCache\Content.Word\Bialogard_logo podstawowe_kwadr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225" cy="786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C6699">
              <w:rPr>
                <w:rFonts w:ascii="Times New Roman" w:hAnsi="Times New Roman" w:cs="Times New Roman"/>
                <w:b/>
              </w:rPr>
              <w:t>URZĄD MIASTA BIAŁOGARD</w:t>
            </w:r>
          </w:p>
          <w:p w14:paraId="3C63F7F3" w14:textId="77777777" w:rsidR="004C6699" w:rsidRDefault="004C6699" w:rsidP="00FB3250">
            <w:pPr>
              <w:spacing w:after="60" w:line="18" w:lineRule="atLeast"/>
              <w:ind w:left="1276" w:right="119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ul. 1 Maja 18, 78-200 Białogard</w:t>
            </w:r>
          </w:p>
          <w:p w14:paraId="622BFB5E" w14:textId="7C014C61" w:rsidR="004C6699" w:rsidRPr="004C6699" w:rsidRDefault="009511EE" w:rsidP="00FB3250">
            <w:pPr>
              <w:spacing w:after="60" w:line="18" w:lineRule="atLeast"/>
              <w:ind w:left="1276" w:right="119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l.</w:t>
            </w:r>
            <w:r w:rsidR="00FB32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94) 3579 23</w:t>
            </w:r>
            <w:r w:rsidR="00EF50A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4C573A09" w14:textId="77777777" w:rsidR="009D4584" w:rsidRDefault="009D4584" w:rsidP="004D0577">
            <w:pPr>
              <w:spacing w:after="60" w:line="18" w:lineRule="atLeast"/>
              <w:ind w:right="1191"/>
              <w:jc w:val="center"/>
            </w:pPr>
          </w:p>
        </w:tc>
      </w:tr>
      <w:tr w:rsidR="00D363BD" w14:paraId="25363072" w14:textId="77777777" w:rsidTr="001C428F">
        <w:trPr>
          <w:trHeight w:val="614"/>
          <w:jc w:val="center"/>
        </w:trPr>
        <w:tc>
          <w:tcPr>
            <w:tcW w:w="2007" w:type="dxa"/>
            <w:vMerge w:val="restart"/>
            <w:shd w:val="clear" w:color="auto" w:fill="C6D9F1" w:themeFill="text2" w:themeFillTint="33"/>
            <w:vAlign w:val="center"/>
          </w:tcPr>
          <w:p w14:paraId="292AFD0D" w14:textId="415F0B77" w:rsidR="00D363BD" w:rsidRPr="00AE7540" w:rsidRDefault="00FB3250" w:rsidP="004D0577">
            <w:pPr>
              <w:spacing w:after="12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SP 0</w:t>
            </w:r>
            <w:r w:rsidR="00C20F7F">
              <w:rPr>
                <w:rFonts w:ascii="Times New Roman" w:hAnsi="Times New Roman" w:cs="Times New Roman"/>
                <w:b/>
              </w:rPr>
              <w:t>9</w:t>
            </w:r>
            <w:r w:rsidR="006679BE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6590" w:type="dxa"/>
            <w:gridSpan w:val="3"/>
            <w:vMerge w:val="restart"/>
            <w:vAlign w:val="center"/>
          </w:tcPr>
          <w:p w14:paraId="713A97BD" w14:textId="77777777" w:rsidR="00FB3250" w:rsidRPr="00FB3250" w:rsidRDefault="00FB3250" w:rsidP="00FB3250">
            <w:pPr>
              <w:spacing w:after="120" w:line="18" w:lineRule="atLeast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6FDC1A74" w14:textId="77777777" w:rsidR="00D363BD" w:rsidRPr="00C876FB" w:rsidRDefault="00D363BD" w:rsidP="00FB3250">
            <w:pPr>
              <w:spacing w:after="12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876FB">
              <w:rPr>
                <w:rFonts w:ascii="Times New Roman" w:hAnsi="Times New Roman" w:cs="Times New Roman"/>
                <w:b/>
              </w:rPr>
              <w:t xml:space="preserve">KARTA </w:t>
            </w:r>
            <w:r w:rsidR="009511EE">
              <w:rPr>
                <w:rFonts w:ascii="Times New Roman" w:hAnsi="Times New Roman" w:cs="Times New Roman"/>
                <w:b/>
              </w:rPr>
              <w:t>INFORMACYJNA</w:t>
            </w:r>
          </w:p>
          <w:p w14:paraId="072DDCE4" w14:textId="4AA5C78F" w:rsidR="00A22AED" w:rsidRDefault="00A22AED" w:rsidP="00A22AE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NIOSEK </w:t>
            </w:r>
            <w:r w:rsidR="001A008A">
              <w:rPr>
                <w:rFonts w:ascii="Times New Roman" w:hAnsi="Times New Roman" w:cs="Times New Roman"/>
                <w:b/>
              </w:rPr>
              <w:t>W</w:t>
            </w:r>
            <w:r w:rsidR="00EF50A5">
              <w:rPr>
                <w:rFonts w:ascii="Times New Roman" w:hAnsi="Times New Roman" w:cs="Times New Roman"/>
                <w:b/>
              </w:rPr>
              <w:t xml:space="preserve"> </w:t>
            </w:r>
            <w:r w:rsidR="001A008A">
              <w:rPr>
                <w:rFonts w:ascii="Times New Roman" w:hAnsi="Times New Roman" w:cs="Times New Roman"/>
                <w:b/>
              </w:rPr>
              <w:t>SPRAWIE PRZYSTĄPIENIA DO PROGRAM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9EFCA73" w14:textId="3C76C3F0" w:rsidR="00FB3250" w:rsidRPr="000F3693" w:rsidRDefault="00A22AED" w:rsidP="00A22AE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„BIAŁOGARDZK</w:t>
            </w:r>
            <w:r w:rsidR="001A008A">
              <w:rPr>
                <w:rFonts w:ascii="Times New Roman" w:hAnsi="Times New Roman" w:cs="Times New Roman"/>
                <w:b/>
              </w:rPr>
              <w:t>A</w:t>
            </w:r>
            <w:r>
              <w:rPr>
                <w:rFonts w:ascii="Times New Roman" w:hAnsi="Times New Roman" w:cs="Times New Roman"/>
                <w:b/>
              </w:rPr>
              <w:t xml:space="preserve"> KART</w:t>
            </w:r>
            <w:r w:rsidR="001A008A">
              <w:rPr>
                <w:rFonts w:ascii="Times New Roman" w:hAnsi="Times New Roman" w:cs="Times New Roman"/>
                <w:b/>
              </w:rPr>
              <w:t>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C20F7F">
              <w:rPr>
                <w:rFonts w:ascii="Times New Roman" w:hAnsi="Times New Roman" w:cs="Times New Roman"/>
                <w:b/>
              </w:rPr>
              <w:t>SENIORA</w:t>
            </w:r>
            <w:r>
              <w:rPr>
                <w:rFonts w:ascii="Times New Roman" w:hAnsi="Times New Roman" w:cs="Times New Roman"/>
                <w:b/>
              </w:rPr>
              <w:t>”</w:t>
            </w:r>
          </w:p>
        </w:tc>
        <w:tc>
          <w:tcPr>
            <w:tcW w:w="2009" w:type="dxa"/>
            <w:gridSpan w:val="2"/>
            <w:vAlign w:val="center"/>
          </w:tcPr>
          <w:p w14:paraId="2F3696CA" w14:textId="77777777" w:rsidR="001956AE" w:rsidRDefault="001956AE" w:rsidP="001956AE">
            <w:pPr>
              <w:spacing w:after="120" w:line="18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owiązuje od </w:t>
            </w:r>
          </w:p>
          <w:p w14:paraId="5C438445" w14:textId="3466D239" w:rsidR="00D363BD" w:rsidRPr="00EE3E64" w:rsidRDefault="0087035A" w:rsidP="002E74AD">
            <w:pPr>
              <w:spacing w:after="120" w:line="18" w:lineRule="atLeast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  <w:r w:rsidR="001956AE">
              <w:rPr>
                <w:b/>
                <w:sz w:val="16"/>
                <w:szCs w:val="16"/>
              </w:rPr>
              <w:t>-</w:t>
            </w:r>
            <w:r w:rsidR="001F74D6">
              <w:rPr>
                <w:b/>
                <w:sz w:val="16"/>
                <w:szCs w:val="16"/>
              </w:rPr>
              <w:t>0</w:t>
            </w:r>
            <w:r w:rsidR="001C362E">
              <w:rPr>
                <w:b/>
                <w:sz w:val="16"/>
                <w:szCs w:val="16"/>
              </w:rPr>
              <w:t>6</w:t>
            </w:r>
            <w:r w:rsidR="001956AE">
              <w:rPr>
                <w:b/>
                <w:sz w:val="16"/>
                <w:szCs w:val="16"/>
              </w:rPr>
              <w:t>-20</w:t>
            </w:r>
            <w:r w:rsidR="001F74D6">
              <w:rPr>
                <w:b/>
                <w:sz w:val="16"/>
                <w:szCs w:val="16"/>
              </w:rPr>
              <w:t>21</w:t>
            </w:r>
          </w:p>
        </w:tc>
      </w:tr>
      <w:tr w:rsidR="00D363BD" w14:paraId="18235715" w14:textId="77777777" w:rsidTr="001C428F">
        <w:trPr>
          <w:trHeight w:val="645"/>
          <w:jc w:val="center"/>
        </w:trPr>
        <w:tc>
          <w:tcPr>
            <w:tcW w:w="2007" w:type="dxa"/>
            <w:vMerge/>
            <w:shd w:val="clear" w:color="auto" w:fill="C6D9F1" w:themeFill="text2" w:themeFillTint="33"/>
            <w:vAlign w:val="center"/>
          </w:tcPr>
          <w:p w14:paraId="2AED560A" w14:textId="77777777" w:rsidR="00D363BD" w:rsidRDefault="00D363BD" w:rsidP="004D0577">
            <w:pPr>
              <w:spacing w:after="120" w:line="18" w:lineRule="atLeast"/>
              <w:jc w:val="center"/>
            </w:pPr>
          </w:p>
        </w:tc>
        <w:tc>
          <w:tcPr>
            <w:tcW w:w="6590" w:type="dxa"/>
            <w:gridSpan w:val="3"/>
            <w:vMerge/>
            <w:vAlign w:val="center"/>
          </w:tcPr>
          <w:p w14:paraId="6E0A8231" w14:textId="77777777" w:rsidR="00D363BD" w:rsidRPr="00C876FB" w:rsidRDefault="00D363BD" w:rsidP="004D0577">
            <w:pPr>
              <w:spacing w:after="120" w:line="18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9" w:type="dxa"/>
            <w:gridSpan w:val="2"/>
            <w:vAlign w:val="center"/>
          </w:tcPr>
          <w:p w14:paraId="2431735C" w14:textId="77777777" w:rsidR="00D363BD" w:rsidRPr="00EE3E64" w:rsidRDefault="00EE3E64" w:rsidP="004D0577">
            <w:pPr>
              <w:spacing w:after="120" w:line="18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rsja 1</w:t>
            </w:r>
          </w:p>
        </w:tc>
      </w:tr>
      <w:tr w:rsidR="004D0577" w14:paraId="06D3F857" w14:textId="77777777" w:rsidTr="001C428F">
        <w:trPr>
          <w:trHeight w:val="11520"/>
          <w:jc w:val="center"/>
        </w:trPr>
        <w:tc>
          <w:tcPr>
            <w:tcW w:w="10606" w:type="dxa"/>
            <w:gridSpan w:val="6"/>
          </w:tcPr>
          <w:p w14:paraId="1ED07F1F" w14:textId="77777777" w:rsidR="004D0577" w:rsidRDefault="004D0577" w:rsidP="0066798D">
            <w:pPr>
              <w:tabs>
                <w:tab w:val="left" w:pos="4536"/>
              </w:tabs>
              <w:spacing w:line="18" w:lineRule="atLeast"/>
              <w:ind w:left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A98E78" w14:textId="77777777" w:rsidR="0066798D" w:rsidRPr="00C44EC9" w:rsidRDefault="000F3693" w:rsidP="00351AF6">
            <w:pPr>
              <w:pStyle w:val="Akapitzlist"/>
              <w:numPr>
                <w:ilvl w:val="0"/>
                <w:numId w:val="2"/>
              </w:numPr>
              <w:tabs>
                <w:tab w:val="left" w:pos="4536"/>
              </w:tabs>
              <w:spacing w:line="18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STAWA PRAWNA</w:t>
            </w:r>
          </w:p>
          <w:p w14:paraId="66CB7300" w14:textId="66AFFD13" w:rsidR="007868B7" w:rsidRPr="007868B7" w:rsidRDefault="001C362E" w:rsidP="002E74AD">
            <w:pPr>
              <w:pStyle w:val="Akapitzlist"/>
              <w:tabs>
                <w:tab w:val="left" w:pos="4536"/>
              </w:tabs>
              <w:spacing w:line="18" w:lineRule="atLeast"/>
              <w:ind w:left="106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A67EB9">
              <w:rPr>
                <w:rFonts w:ascii="Times New Roman" w:hAnsi="Times New Roman" w:cs="Times New Roman"/>
              </w:rPr>
              <w:t xml:space="preserve">chwała Nr </w:t>
            </w:r>
            <w:r w:rsidR="003C212F">
              <w:rPr>
                <w:rFonts w:ascii="Times New Roman" w:hAnsi="Times New Roman" w:cs="Times New Roman"/>
              </w:rPr>
              <w:t>XX</w:t>
            </w:r>
            <w:r w:rsidR="00A67EB9"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/>
              </w:rPr>
              <w:t>II</w:t>
            </w:r>
            <w:r w:rsidR="00A67EB9">
              <w:rPr>
                <w:rFonts w:ascii="Times New Roman" w:hAnsi="Times New Roman" w:cs="Times New Roman"/>
              </w:rPr>
              <w:t>/</w:t>
            </w:r>
            <w:r w:rsidR="003C212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5</w:t>
            </w:r>
            <w:r w:rsidR="00A67EB9">
              <w:rPr>
                <w:rFonts w:ascii="Times New Roman" w:hAnsi="Times New Roman" w:cs="Times New Roman"/>
              </w:rPr>
              <w:t>/</w:t>
            </w:r>
            <w:r w:rsidR="003C212F">
              <w:rPr>
                <w:rFonts w:ascii="Times New Roman" w:hAnsi="Times New Roman" w:cs="Times New Roman"/>
              </w:rPr>
              <w:t>20</w:t>
            </w:r>
            <w:r w:rsidR="00A22AED">
              <w:rPr>
                <w:rFonts w:ascii="Times New Roman" w:hAnsi="Times New Roman" w:cs="Times New Roman"/>
              </w:rPr>
              <w:t>21</w:t>
            </w:r>
            <w:r w:rsidR="00A67EB9">
              <w:rPr>
                <w:rFonts w:ascii="Times New Roman" w:hAnsi="Times New Roman" w:cs="Times New Roman"/>
              </w:rPr>
              <w:t xml:space="preserve"> R</w:t>
            </w:r>
            <w:r w:rsidR="007868B7" w:rsidRPr="007868B7">
              <w:rPr>
                <w:rFonts w:ascii="Times New Roman" w:hAnsi="Times New Roman" w:cs="Times New Roman"/>
              </w:rPr>
              <w:t xml:space="preserve">ady Miejskiej Białogardu z dnia </w:t>
            </w:r>
            <w:r>
              <w:rPr>
                <w:rFonts w:ascii="Times New Roman" w:hAnsi="Times New Roman" w:cs="Times New Roman"/>
              </w:rPr>
              <w:t>31</w:t>
            </w:r>
            <w:r w:rsidR="007868B7" w:rsidRPr="007868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arca</w:t>
            </w:r>
            <w:r w:rsidR="007868B7" w:rsidRPr="007868B7">
              <w:rPr>
                <w:rFonts w:ascii="Times New Roman" w:hAnsi="Times New Roman" w:cs="Times New Roman"/>
              </w:rPr>
              <w:t xml:space="preserve"> 20</w:t>
            </w:r>
            <w:r w:rsidR="00A22AED">
              <w:rPr>
                <w:rFonts w:ascii="Times New Roman" w:hAnsi="Times New Roman" w:cs="Times New Roman"/>
              </w:rPr>
              <w:t>21</w:t>
            </w:r>
            <w:r w:rsidR="007868B7" w:rsidRPr="007868B7">
              <w:rPr>
                <w:rFonts w:ascii="Times New Roman" w:hAnsi="Times New Roman" w:cs="Times New Roman"/>
              </w:rPr>
              <w:t xml:space="preserve"> r. w sprawie </w:t>
            </w:r>
            <w:r w:rsidR="00A22AED">
              <w:rPr>
                <w:rFonts w:ascii="Times New Roman" w:hAnsi="Times New Roman" w:cs="Times New Roman"/>
              </w:rPr>
              <w:t xml:space="preserve">Programu „Białogardzka Karta </w:t>
            </w:r>
            <w:r>
              <w:rPr>
                <w:rFonts w:ascii="Times New Roman" w:hAnsi="Times New Roman" w:cs="Times New Roman"/>
              </w:rPr>
              <w:t>Seniora</w:t>
            </w:r>
            <w:r w:rsidR="00A22AED">
              <w:rPr>
                <w:rFonts w:ascii="Times New Roman" w:hAnsi="Times New Roman" w:cs="Times New Roman"/>
              </w:rPr>
              <w:t>”</w:t>
            </w:r>
            <w:r w:rsidR="00362643">
              <w:rPr>
                <w:rFonts w:ascii="Times New Roman" w:hAnsi="Times New Roman" w:cs="Times New Roman"/>
              </w:rPr>
              <w:t xml:space="preserve"> (Dz. Urz. Woj. Zachodniopomorskiego poz. </w:t>
            </w:r>
            <w:r>
              <w:rPr>
                <w:rFonts w:ascii="Times New Roman" w:hAnsi="Times New Roman" w:cs="Times New Roman"/>
              </w:rPr>
              <w:t>2133</w:t>
            </w:r>
            <w:r w:rsidR="00362643">
              <w:rPr>
                <w:rFonts w:ascii="Times New Roman" w:hAnsi="Times New Roman" w:cs="Times New Roman"/>
              </w:rPr>
              <w:t xml:space="preserve">). </w:t>
            </w:r>
          </w:p>
          <w:p w14:paraId="2607A5F0" w14:textId="77777777" w:rsidR="00E02226" w:rsidRPr="007868B7" w:rsidRDefault="00E02226" w:rsidP="00E02226">
            <w:pPr>
              <w:pStyle w:val="Akapitzlist"/>
              <w:tabs>
                <w:tab w:val="left" w:pos="4536"/>
              </w:tabs>
              <w:spacing w:line="18" w:lineRule="atLeast"/>
              <w:ind w:left="1068"/>
              <w:jc w:val="both"/>
              <w:rPr>
                <w:rFonts w:ascii="Times New Roman" w:hAnsi="Times New Roman" w:cs="Times New Roman"/>
                <w:b/>
              </w:rPr>
            </w:pPr>
          </w:p>
          <w:p w14:paraId="0E75A0FD" w14:textId="77777777" w:rsidR="00351AF6" w:rsidRDefault="00351AF6" w:rsidP="00351AF6">
            <w:pPr>
              <w:pStyle w:val="Akapitzlist"/>
              <w:numPr>
                <w:ilvl w:val="0"/>
                <w:numId w:val="2"/>
              </w:numPr>
              <w:tabs>
                <w:tab w:val="left" w:pos="4536"/>
              </w:tabs>
              <w:spacing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C9">
              <w:rPr>
                <w:rFonts w:ascii="Times New Roman" w:hAnsi="Times New Roman" w:cs="Times New Roman"/>
                <w:b/>
              </w:rPr>
              <w:t>WYMAGANE DOKUMENTY</w:t>
            </w:r>
          </w:p>
          <w:p w14:paraId="51ADB13F" w14:textId="77777777" w:rsidR="00351AF6" w:rsidRDefault="000F3693" w:rsidP="00351AF6">
            <w:pPr>
              <w:pStyle w:val="Akapitzlist"/>
              <w:numPr>
                <w:ilvl w:val="0"/>
                <w:numId w:val="6"/>
              </w:numPr>
              <w:tabs>
                <w:tab w:val="left" w:pos="4536"/>
              </w:tabs>
              <w:spacing w:line="18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ormularz</w:t>
            </w:r>
          </w:p>
          <w:p w14:paraId="0F75A597" w14:textId="1CF5E399" w:rsidR="00D858B4" w:rsidRDefault="00D858B4" w:rsidP="002E74AD">
            <w:pPr>
              <w:pStyle w:val="Akapitzlist"/>
              <w:tabs>
                <w:tab w:val="left" w:pos="4536"/>
              </w:tabs>
              <w:spacing w:line="18" w:lineRule="atLeast"/>
              <w:ind w:left="1788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D858B4">
              <w:rPr>
                <w:rFonts w:ascii="Times New Roman" w:hAnsi="Times New Roman" w:cs="Times New Roman"/>
              </w:rPr>
              <w:t xml:space="preserve">Wniosek </w:t>
            </w:r>
            <w:r w:rsidR="001A008A">
              <w:rPr>
                <w:rFonts w:ascii="Times New Roman" w:hAnsi="Times New Roman" w:cs="Times New Roman"/>
              </w:rPr>
              <w:t>w sprawie przystąpienia do Programu</w:t>
            </w:r>
            <w:r w:rsidR="00A22AED">
              <w:rPr>
                <w:rFonts w:ascii="Times New Roman" w:hAnsi="Times New Roman" w:cs="Times New Roman"/>
              </w:rPr>
              <w:t xml:space="preserve"> ”Białogardz</w:t>
            </w:r>
            <w:r w:rsidR="001A008A">
              <w:rPr>
                <w:rFonts w:ascii="Times New Roman" w:hAnsi="Times New Roman" w:cs="Times New Roman"/>
              </w:rPr>
              <w:t>ka</w:t>
            </w:r>
            <w:r w:rsidR="00A22AED">
              <w:rPr>
                <w:rFonts w:ascii="Times New Roman" w:hAnsi="Times New Roman" w:cs="Times New Roman"/>
              </w:rPr>
              <w:t xml:space="preserve"> Kart</w:t>
            </w:r>
            <w:r w:rsidR="001A008A">
              <w:rPr>
                <w:rFonts w:ascii="Times New Roman" w:hAnsi="Times New Roman" w:cs="Times New Roman"/>
              </w:rPr>
              <w:t>a</w:t>
            </w:r>
            <w:r w:rsidR="00A22AED">
              <w:rPr>
                <w:rFonts w:ascii="Times New Roman" w:hAnsi="Times New Roman" w:cs="Times New Roman"/>
              </w:rPr>
              <w:t xml:space="preserve"> </w:t>
            </w:r>
            <w:r w:rsidR="0087035A">
              <w:rPr>
                <w:rFonts w:ascii="Times New Roman" w:hAnsi="Times New Roman" w:cs="Times New Roman"/>
              </w:rPr>
              <w:t>Seniora</w:t>
            </w:r>
            <w:r w:rsidR="00A22AED">
              <w:rPr>
                <w:rFonts w:ascii="Times New Roman" w:hAnsi="Times New Roman" w:cs="Times New Roman"/>
              </w:rPr>
              <w:t>”</w:t>
            </w:r>
            <w:r w:rsidR="001A00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="00FE0100">
              <w:rPr>
                <w:rFonts w:ascii="Times New Roman" w:hAnsi="Times New Roman" w:cs="Times New Roman"/>
                <w:b/>
                <w:i/>
              </w:rPr>
              <w:t xml:space="preserve">druk </w:t>
            </w:r>
            <w:r w:rsidR="00EF3960">
              <w:rPr>
                <w:rFonts w:ascii="Times New Roman" w:hAnsi="Times New Roman" w:cs="Times New Roman"/>
                <w:b/>
                <w:i/>
              </w:rPr>
              <w:t>KSP 0</w:t>
            </w:r>
            <w:r w:rsidR="00C20F7F">
              <w:rPr>
                <w:rFonts w:ascii="Times New Roman" w:hAnsi="Times New Roman" w:cs="Times New Roman"/>
                <w:b/>
                <w:i/>
              </w:rPr>
              <w:t>9</w:t>
            </w:r>
            <w:r w:rsidR="006679BE">
              <w:rPr>
                <w:rFonts w:ascii="Times New Roman" w:hAnsi="Times New Roman" w:cs="Times New Roman"/>
                <w:b/>
                <w:i/>
              </w:rPr>
              <w:t>B</w:t>
            </w:r>
            <w:r w:rsidR="00EF3960">
              <w:rPr>
                <w:rFonts w:ascii="Times New Roman" w:hAnsi="Times New Roman" w:cs="Times New Roman"/>
                <w:b/>
                <w:i/>
              </w:rPr>
              <w:t>.</w:t>
            </w:r>
          </w:p>
          <w:p w14:paraId="2F5E5451" w14:textId="77777777" w:rsidR="00D858B4" w:rsidRPr="00D858B4" w:rsidRDefault="00D858B4" w:rsidP="00D858B4">
            <w:pPr>
              <w:pStyle w:val="Akapitzlist"/>
              <w:tabs>
                <w:tab w:val="left" w:pos="4536"/>
              </w:tabs>
              <w:spacing w:line="18" w:lineRule="atLeast"/>
              <w:ind w:left="1788"/>
              <w:rPr>
                <w:rFonts w:ascii="Times New Roman" w:hAnsi="Times New Roman" w:cs="Times New Roman"/>
              </w:rPr>
            </w:pPr>
          </w:p>
          <w:p w14:paraId="50D585AF" w14:textId="77777777" w:rsidR="00351AF6" w:rsidRDefault="000F3693" w:rsidP="00351AF6">
            <w:pPr>
              <w:pStyle w:val="Akapitzlist"/>
              <w:numPr>
                <w:ilvl w:val="0"/>
                <w:numId w:val="6"/>
              </w:numPr>
              <w:tabs>
                <w:tab w:val="left" w:pos="4536"/>
              </w:tabs>
              <w:spacing w:line="18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łączniki</w:t>
            </w:r>
          </w:p>
          <w:p w14:paraId="2A7677BF" w14:textId="3BFD24CA" w:rsidR="00DD5444" w:rsidRDefault="001F74D6" w:rsidP="002E74AD">
            <w:pPr>
              <w:pStyle w:val="Akapitzlist"/>
              <w:tabs>
                <w:tab w:val="left" w:pos="4536"/>
              </w:tabs>
              <w:spacing w:line="18" w:lineRule="atLeast"/>
              <w:ind w:left="178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Brak.</w:t>
            </w:r>
          </w:p>
          <w:p w14:paraId="1DDCA6D1" w14:textId="77777777" w:rsidR="00E02226" w:rsidRPr="0027737A" w:rsidRDefault="00E02226" w:rsidP="00E02226">
            <w:pPr>
              <w:pStyle w:val="Akapitzlist"/>
              <w:tabs>
                <w:tab w:val="left" w:pos="4536"/>
              </w:tabs>
              <w:spacing w:line="18" w:lineRule="atLeast"/>
              <w:ind w:left="2508"/>
              <w:rPr>
                <w:rFonts w:ascii="Times New Roman" w:hAnsi="Times New Roman" w:cs="Times New Roman"/>
                <w:b/>
              </w:rPr>
            </w:pPr>
          </w:p>
          <w:p w14:paraId="34F85DE4" w14:textId="5479B660" w:rsidR="00C840D6" w:rsidRDefault="00351AF6" w:rsidP="00DD5444">
            <w:pPr>
              <w:pStyle w:val="Akapitzlist"/>
              <w:numPr>
                <w:ilvl w:val="0"/>
                <w:numId w:val="6"/>
              </w:numPr>
              <w:tabs>
                <w:tab w:val="left" w:pos="4536"/>
              </w:tabs>
              <w:spacing w:line="18" w:lineRule="atLeast"/>
              <w:rPr>
                <w:rFonts w:ascii="Times New Roman" w:hAnsi="Times New Roman" w:cs="Times New Roman"/>
                <w:b/>
              </w:rPr>
            </w:pPr>
            <w:r w:rsidRPr="00C44EC9">
              <w:rPr>
                <w:rFonts w:ascii="Times New Roman" w:hAnsi="Times New Roman" w:cs="Times New Roman"/>
                <w:b/>
              </w:rPr>
              <w:t>Do wglądu</w:t>
            </w:r>
          </w:p>
          <w:p w14:paraId="5C565984" w14:textId="376C0928" w:rsidR="001F74D6" w:rsidRPr="001F74D6" w:rsidRDefault="001A008A" w:rsidP="001F74D6">
            <w:pPr>
              <w:pStyle w:val="Akapitzlist"/>
              <w:tabs>
                <w:tab w:val="left" w:pos="4536"/>
              </w:tabs>
              <w:spacing w:line="18" w:lineRule="atLeast"/>
              <w:ind w:left="1788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rak</w:t>
            </w:r>
          </w:p>
          <w:p w14:paraId="4DBBFC70" w14:textId="77777777" w:rsidR="00351AF6" w:rsidRPr="00C44EC9" w:rsidRDefault="000F3693" w:rsidP="00351AF6">
            <w:pPr>
              <w:pStyle w:val="Akapitzlist"/>
              <w:numPr>
                <w:ilvl w:val="0"/>
                <w:numId w:val="2"/>
              </w:numPr>
              <w:tabs>
                <w:tab w:val="left" w:pos="4536"/>
              </w:tabs>
              <w:spacing w:line="18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ŁATY</w:t>
            </w:r>
          </w:p>
          <w:p w14:paraId="3FD03100" w14:textId="77777777" w:rsidR="00C840D6" w:rsidRPr="00C44EC9" w:rsidRDefault="000F3693" w:rsidP="00C840D6">
            <w:pPr>
              <w:pStyle w:val="Akapitzlist"/>
              <w:tabs>
                <w:tab w:val="left" w:pos="4536"/>
              </w:tabs>
              <w:spacing w:line="18" w:lineRule="atLeast"/>
              <w:ind w:left="1068"/>
              <w:rPr>
                <w:rFonts w:ascii="Times New Roman" w:hAnsi="Times New Roman" w:cs="Times New Roman"/>
              </w:rPr>
            </w:pPr>
            <w:r w:rsidRPr="00C44EC9">
              <w:rPr>
                <w:rFonts w:ascii="Times New Roman" w:hAnsi="Times New Roman" w:cs="Times New Roman"/>
              </w:rPr>
              <w:t>Brak</w:t>
            </w:r>
          </w:p>
          <w:p w14:paraId="30F49E73" w14:textId="77777777" w:rsidR="00D858B4" w:rsidRPr="00C44EC9" w:rsidRDefault="00D858B4" w:rsidP="00D858B4">
            <w:pPr>
              <w:pStyle w:val="Akapitzlist"/>
              <w:tabs>
                <w:tab w:val="left" w:pos="4536"/>
              </w:tabs>
              <w:spacing w:line="18" w:lineRule="atLeast"/>
              <w:ind w:left="1068"/>
              <w:rPr>
                <w:rFonts w:ascii="Times New Roman" w:hAnsi="Times New Roman" w:cs="Times New Roman"/>
                <w:b/>
              </w:rPr>
            </w:pPr>
          </w:p>
          <w:p w14:paraId="336F6643" w14:textId="77777777" w:rsidR="00D858B4" w:rsidRPr="00C44EC9" w:rsidRDefault="00D858B4" w:rsidP="00351AF6">
            <w:pPr>
              <w:pStyle w:val="Akapitzlist"/>
              <w:numPr>
                <w:ilvl w:val="0"/>
                <w:numId w:val="2"/>
              </w:numPr>
              <w:tabs>
                <w:tab w:val="left" w:pos="4536"/>
              </w:tabs>
              <w:spacing w:line="18" w:lineRule="atLeast"/>
              <w:rPr>
                <w:rFonts w:ascii="Times New Roman" w:hAnsi="Times New Roman" w:cs="Times New Roman"/>
                <w:b/>
              </w:rPr>
            </w:pPr>
            <w:r w:rsidRPr="00C44EC9">
              <w:rPr>
                <w:rFonts w:ascii="Times New Roman" w:hAnsi="Times New Roman" w:cs="Times New Roman"/>
                <w:b/>
              </w:rPr>
              <w:t xml:space="preserve">TERMIN </w:t>
            </w:r>
            <w:r w:rsidR="000F3693">
              <w:rPr>
                <w:rFonts w:ascii="Times New Roman" w:hAnsi="Times New Roman" w:cs="Times New Roman"/>
                <w:b/>
              </w:rPr>
              <w:t>ZAŁATWIENIA SPRAWY</w:t>
            </w:r>
          </w:p>
          <w:p w14:paraId="53B2F2ED" w14:textId="6D08D485" w:rsidR="00D858B4" w:rsidRPr="00C44EC9" w:rsidRDefault="001F74D6" w:rsidP="00D858B4">
            <w:pPr>
              <w:pStyle w:val="Akapitzlist"/>
              <w:tabs>
                <w:tab w:val="left" w:pos="4536"/>
              </w:tabs>
              <w:spacing w:line="18" w:lineRule="atLeast"/>
              <w:ind w:left="10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en miesiąc od dnia złożenia kompletnego wniosku.</w:t>
            </w:r>
          </w:p>
          <w:p w14:paraId="131E5F18" w14:textId="77777777" w:rsidR="00DA46F2" w:rsidRPr="00C44EC9" w:rsidRDefault="00DA46F2" w:rsidP="00DA46F2">
            <w:pPr>
              <w:pStyle w:val="Akapitzlist"/>
              <w:tabs>
                <w:tab w:val="left" w:pos="4536"/>
              </w:tabs>
              <w:spacing w:line="18" w:lineRule="atLeast"/>
              <w:ind w:left="1068"/>
              <w:rPr>
                <w:rFonts w:ascii="Times New Roman" w:hAnsi="Times New Roman" w:cs="Times New Roman"/>
              </w:rPr>
            </w:pPr>
          </w:p>
          <w:p w14:paraId="0F32CBE7" w14:textId="77777777" w:rsidR="00351AF6" w:rsidRPr="00C44EC9" w:rsidRDefault="00351AF6" w:rsidP="00351AF6">
            <w:pPr>
              <w:pStyle w:val="Akapitzlist"/>
              <w:numPr>
                <w:ilvl w:val="0"/>
                <w:numId w:val="2"/>
              </w:numPr>
              <w:tabs>
                <w:tab w:val="left" w:pos="4536"/>
              </w:tabs>
              <w:spacing w:line="18" w:lineRule="atLeast"/>
              <w:rPr>
                <w:rFonts w:ascii="Times New Roman" w:hAnsi="Times New Roman" w:cs="Times New Roman"/>
                <w:b/>
              </w:rPr>
            </w:pPr>
            <w:r w:rsidRPr="00C44EC9">
              <w:rPr>
                <w:rFonts w:ascii="Times New Roman" w:hAnsi="Times New Roman" w:cs="Times New Roman"/>
                <w:b/>
              </w:rPr>
              <w:t>D</w:t>
            </w:r>
            <w:r w:rsidR="000F3693">
              <w:rPr>
                <w:rFonts w:ascii="Times New Roman" w:hAnsi="Times New Roman" w:cs="Times New Roman"/>
                <w:b/>
              </w:rPr>
              <w:t>OKUMENTY UZYSKIWANE PRZEZ URZĄD</w:t>
            </w:r>
          </w:p>
          <w:p w14:paraId="2AC50887" w14:textId="77777777" w:rsidR="00DA46F2" w:rsidRDefault="000F3693" w:rsidP="00DA46F2">
            <w:pPr>
              <w:pStyle w:val="Akapitzlist"/>
              <w:tabs>
                <w:tab w:val="left" w:pos="4536"/>
              </w:tabs>
              <w:spacing w:line="18" w:lineRule="atLeast"/>
              <w:ind w:left="1068"/>
              <w:rPr>
                <w:rFonts w:ascii="Times New Roman" w:hAnsi="Times New Roman" w:cs="Times New Roman"/>
              </w:rPr>
            </w:pPr>
            <w:r w:rsidRPr="00C44EC9">
              <w:rPr>
                <w:rFonts w:ascii="Times New Roman" w:hAnsi="Times New Roman" w:cs="Times New Roman"/>
              </w:rPr>
              <w:t>Brak</w:t>
            </w:r>
          </w:p>
          <w:p w14:paraId="63E4F1F1" w14:textId="77777777" w:rsidR="000F3693" w:rsidRPr="00C44EC9" w:rsidRDefault="000F3693" w:rsidP="00DA46F2">
            <w:pPr>
              <w:pStyle w:val="Akapitzlist"/>
              <w:tabs>
                <w:tab w:val="left" w:pos="4536"/>
              </w:tabs>
              <w:spacing w:line="18" w:lineRule="atLeast"/>
              <w:ind w:left="1068"/>
              <w:rPr>
                <w:rFonts w:ascii="Times New Roman" w:hAnsi="Times New Roman" w:cs="Times New Roman"/>
              </w:rPr>
            </w:pPr>
          </w:p>
          <w:p w14:paraId="61228EA7" w14:textId="77777777" w:rsidR="0027737A" w:rsidRPr="00C44EC9" w:rsidRDefault="000F3693" w:rsidP="000F3693">
            <w:pPr>
              <w:pStyle w:val="Akapitzlist"/>
              <w:numPr>
                <w:ilvl w:val="0"/>
                <w:numId w:val="2"/>
              </w:numPr>
              <w:tabs>
                <w:tab w:val="left" w:pos="4536"/>
              </w:tabs>
              <w:spacing w:before="240" w:line="18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E ZŁOŻENIA DOKUMENTÓW</w:t>
            </w:r>
          </w:p>
          <w:p w14:paraId="05C79049" w14:textId="77777777" w:rsidR="00F3068E" w:rsidRDefault="00F3068E" w:rsidP="00F3068E">
            <w:pPr>
              <w:pStyle w:val="Akapitzlist"/>
              <w:tabs>
                <w:tab w:val="left" w:pos="4536"/>
              </w:tabs>
              <w:spacing w:line="18" w:lineRule="atLeast"/>
              <w:ind w:left="1068"/>
              <w:rPr>
                <w:rFonts w:ascii="Times New Roman" w:hAnsi="Times New Roman" w:cs="Times New Roman"/>
              </w:rPr>
            </w:pPr>
            <w:r w:rsidRPr="00C44EC9">
              <w:rPr>
                <w:rFonts w:ascii="Times New Roman" w:hAnsi="Times New Roman" w:cs="Times New Roman"/>
              </w:rPr>
              <w:t>Biuro Obsługi Interesanta</w:t>
            </w:r>
          </w:p>
          <w:p w14:paraId="53F6FE69" w14:textId="77777777" w:rsidR="0046370D" w:rsidRDefault="0046370D" w:rsidP="00F3068E">
            <w:pPr>
              <w:pStyle w:val="Akapitzlist"/>
              <w:tabs>
                <w:tab w:val="left" w:pos="4536"/>
              </w:tabs>
              <w:spacing w:line="18" w:lineRule="atLeast"/>
              <w:ind w:left="1068"/>
              <w:rPr>
                <w:rFonts w:ascii="Times New Roman" w:hAnsi="Times New Roman" w:cs="Times New Roman"/>
              </w:rPr>
            </w:pPr>
          </w:p>
          <w:p w14:paraId="458ADD55" w14:textId="77777777" w:rsidR="0046370D" w:rsidRPr="0046370D" w:rsidRDefault="0046370D" w:rsidP="0046370D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</w:rPr>
            </w:pPr>
            <w:r w:rsidRPr="0046370D">
              <w:rPr>
                <w:rFonts w:ascii="Times New Roman" w:hAnsi="Times New Roman"/>
                <w:b/>
              </w:rPr>
              <w:t>ZŁOŻENIE WNIOSKU DROGĄ ELEKTRONICZNĄ</w:t>
            </w:r>
          </w:p>
          <w:p w14:paraId="6FE5B12F" w14:textId="00C7C06B" w:rsidR="007D3942" w:rsidRDefault="00DD0092" w:rsidP="007D3942">
            <w:pPr>
              <w:tabs>
                <w:tab w:val="left" w:pos="4536"/>
              </w:tabs>
              <w:spacing w:after="0" w:line="240" w:lineRule="auto"/>
              <w:ind w:left="106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 pośrednictwem e-PUAP oraz przez Elektroniczne Biuro </w:t>
            </w:r>
            <w:r w:rsidR="00A24D5C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 xml:space="preserve">bsługi Interesanta </w:t>
            </w:r>
          </w:p>
          <w:p w14:paraId="7B59E1E3" w14:textId="7B1F0F96" w:rsidR="00DA46F2" w:rsidRDefault="007D3942" w:rsidP="007D3942">
            <w:pPr>
              <w:tabs>
                <w:tab w:val="left" w:pos="4536"/>
              </w:tabs>
              <w:spacing w:after="0" w:line="240" w:lineRule="auto"/>
              <w:ind w:left="106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pismo ogólne do podmiotu publicznego). </w:t>
            </w:r>
          </w:p>
          <w:p w14:paraId="71A5F410" w14:textId="77777777" w:rsidR="00A24D5C" w:rsidRPr="0046370D" w:rsidRDefault="00A24D5C" w:rsidP="007D3942">
            <w:pPr>
              <w:tabs>
                <w:tab w:val="left" w:pos="4536"/>
              </w:tabs>
              <w:spacing w:after="0" w:line="240" w:lineRule="auto"/>
              <w:ind w:left="1068"/>
              <w:jc w:val="both"/>
              <w:rPr>
                <w:rFonts w:ascii="Times New Roman" w:hAnsi="Times New Roman"/>
              </w:rPr>
            </w:pPr>
          </w:p>
          <w:p w14:paraId="423BC3C4" w14:textId="77777777" w:rsidR="0027737A" w:rsidRPr="00C44EC9" w:rsidRDefault="000F3693" w:rsidP="00351AF6">
            <w:pPr>
              <w:pStyle w:val="Akapitzlist"/>
              <w:numPr>
                <w:ilvl w:val="0"/>
                <w:numId w:val="2"/>
              </w:numPr>
              <w:tabs>
                <w:tab w:val="left" w:pos="4536"/>
              </w:tabs>
              <w:spacing w:line="18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ŁATWIA SPRAWĘ</w:t>
            </w:r>
          </w:p>
          <w:p w14:paraId="09D20B40" w14:textId="77777777" w:rsidR="000F3693" w:rsidRDefault="00F3068E" w:rsidP="00F3068E">
            <w:pPr>
              <w:pStyle w:val="Akapitzlist"/>
              <w:tabs>
                <w:tab w:val="left" w:pos="4536"/>
              </w:tabs>
              <w:spacing w:line="18" w:lineRule="atLeast"/>
              <w:ind w:left="1068"/>
              <w:rPr>
                <w:rFonts w:ascii="Times New Roman" w:hAnsi="Times New Roman" w:cs="Times New Roman"/>
              </w:rPr>
            </w:pPr>
            <w:r w:rsidRPr="00C44EC9">
              <w:rPr>
                <w:rFonts w:ascii="Times New Roman" w:hAnsi="Times New Roman" w:cs="Times New Roman"/>
              </w:rPr>
              <w:t xml:space="preserve">Wydział </w:t>
            </w:r>
            <w:r w:rsidR="00EF3960">
              <w:rPr>
                <w:rFonts w:ascii="Times New Roman" w:hAnsi="Times New Roman" w:cs="Times New Roman"/>
              </w:rPr>
              <w:t>Komunikacji Społecznej i Promocji</w:t>
            </w:r>
          </w:p>
          <w:p w14:paraId="5A064FF2" w14:textId="1CD1E7CA" w:rsidR="00F3068E" w:rsidRPr="00C44EC9" w:rsidRDefault="000F3693" w:rsidP="00F3068E">
            <w:pPr>
              <w:pStyle w:val="Akapitzlist"/>
              <w:tabs>
                <w:tab w:val="left" w:pos="4536"/>
              </w:tabs>
              <w:spacing w:line="18" w:lineRule="atLeast"/>
              <w:ind w:left="10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. </w:t>
            </w:r>
            <w:r w:rsidR="00EF3960">
              <w:rPr>
                <w:rFonts w:ascii="Times New Roman" w:hAnsi="Times New Roman" w:cs="Times New Roman"/>
              </w:rPr>
              <w:t>(94) 3579 23</w:t>
            </w:r>
            <w:r w:rsidR="00A22AED">
              <w:rPr>
                <w:rFonts w:ascii="Times New Roman" w:hAnsi="Times New Roman" w:cs="Times New Roman"/>
              </w:rPr>
              <w:t>1</w:t>
            </w:r>
          </w:p>
          <w:p w14:paraId="3F35CB82" w14:textId="77777777" w:rsidR="00DA46F2" w:rsidRPr="00C44EC9" w:rsidRDefault="00DA46F2" w:rsidP="00DA46F2">
            <w:pPr>
              <w:pStyle w:val="Akapitzlist"/>
              <w:tabs>
                <w:tab w:val="left" w:pos="4536"/>
              </w:tabs>
              <w:spacing w:line="18" w:lineRule="atLeast"/>
              <w:ind w:left="1068"/>
              <w:rPr>
                <w:rFonts w:ascii="Times New Roman" w:hAnsi="Times New Roman" w:cs="Times New Roman"/>
              </w:rPr>
            </w:pPr>
          </w:p>
          <w:p w14:paraId="0DCD16D7" w14:textId="77777777" w:rsidR="00351AF6" w:rsidRPr="00C44EC9" w:rsidRDefault="00351AF6" w:rsidP="00351AF6">
            <w:pPr>
              <w:pStyle w:val="Akapitzlist"/>
              <w:numPr>
                <w:ilvl w:val="0"/>
                <w:numId w:val="2"/>
              </w:numPr>
              <w:tabs>
                <w:tab w:val="left" w:pos="4536"/>
              </w:tabs>
              <w:spacing w:line="18" w:lineRule="atLeast"/>
              <w:rPr>
                <w:rFonts w:ascii="Times New Roman" w:hAnsi="Times New Roman" w:cs="Times New Roman"/>
                <w:b/>
              </w:rPr>
            </w:pPr>
            <w:r w:rsidRPr="00C44EC9">
              <w:rPr>
                <w:rFonts w:ascii="Times New Roman" w:hAnsi="Times New Roman" w:cs="Times New Roman"/>
                <w:b/>
              </w:rPr>
              <w:t>SPOSÓB ODBIORU DOKUMENTÓW</w:t>
            </w:r>
          </w:p>
          <w:p w14:paraId="0FF1FD11" w14:textId="4466F4D0" w:rsidR="00F3068E" w:rsidRPr="00C44EC9" w:rsidRDefault="001F74D6" w:rsidP="00F3068E">
            <w:pPr>
              <w:pStyle w:val="Akapitzlist"/>
              <w:tabs>
                <w:tab w:val="left" w:pos="4536"/>
              </w:tabs>
              <w:spacing w:line="18" w:lineRule="atLeast"/>
              <w:ind w:left="10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biór </w:t>
            </w:r>
            <w:r w:rsidR="001A008A">
              <w:rPr>
                <w:rFonts w:ascii="Times New Roman" w:hAnsi="Times New Roman" w:cs="Times New Roman"/>
              </w:rPr>
              <w:t xml:space="preserve">materiałów promocyjnych – naklejki </w:t>
            </w:r>
            <w:r w:rsidR="001A008A" w:rsidRPr="001A008A">
              <w:rPr>
                <w:rFonts w:ascii="Times New Roman" w:hAnsi="Times New Roman" w:cs="Times New Roman"/>
              </w:rPr>
              <w:t xml:space="preserve">logo Programu „Białogardzka Karta </w:t>
            </w:r>
            <w:r w:rsidR="001C362E">
              <w:rPr>
                <w:rFonts w:ascii="Times New Roman" w:hAnsi="Times New Roman" w:cs="Times New Roman"/>
              </w:rPr>
              <w:t>Seniora</w:t>
            </w:r>
            <w:r w:rsidR="001A008A" w:rsidRPr="001A008A">
              <w:rPr>
                <w:rFonts w:ascii="Times New Roman" w:hAnsi="Times New Roman" w:cs="Times New Roman"/>
              </w:rPr>
              <w:t>”</w:t>
            </w:r>
          </w:p>
          <w:p w14:paraId="5186292D" w14:textId="77777777" w:rsidR="00DA46F2" w:rsidRPr="00C44EC9" w:rsidRDefault="00DA46F2" w:rsidP="00DA46F2">
            <w:pPr>
              <w:pStyle w:val="Akapitzlist"/>
              <w:tabs>
                <w:tab w:val="left" w:pos="4536"/>
              </w:tabs>
              <w:spacing w:line="18" w:lineRule="atLeast"/>
              <w:ind w:left="1068"/>
              <w:rPr>
                <w:rFonts w:ascii="Times New Roman" w:hAnsi="Times New Roman" w:cs="Times New Roman"/>
              </w:rPr>
            </w:pPr>
          </w:p>
          <w:p w14:paraId="22E67F70" w14:textId="2B517856" w:rsidR="00802767" w:rsidRDefault="00802767" w:rsidP="00351AF6">
            <w:pPr>
              <w:pStyle w:val="Akapitzlist"/>
              <w:numPr>
                <w:ilvl w:val="0"/>
                <w:numId w:val="2"/>
              </w:numPr>
              <w:tabs>
                <w:tab w:val="left" w:pos="4536"/>
              </w:tabs>
              <w:spacing w:line="18" w:lineRule="atLeast"/>
              <w:rPr>
                <w:rFonts w:ascii="Times New Roman" w:hAnsi="Times New Roman" w:cs="Times New Roman"/>
                <w:b/>
              </w:rPr>
            </w:pPr>
            <w:r w:rsidRPr="00C44EC9">
              <w:rPr>
                <w:rFonts w:ascii="Times New Roman" w:hAnsi="Times New Roman" w:cs="Times New Roman"/>
                <w:b/>
              </w:rPr>
              <w:t>TRYB OD</w:t>
            </w:r>
            <w:r w:rsidR="000F3693">
              <w:rPr>
                <w:rFonts w:ascii="Times New Roman" w:hAnsi="Times New Roman" w:cs="Times New Roman"/>
                <w:b/>
              </w:rPr>
              <w:t>WOŁAWCZY</w:t>
            </w:r>
          </w:p>
          <w:p w14:paraId="6F8246D8" w14:textId="5FDAA23A" w:rsidR="001C428F" w:rsidRPr="001C428F" w:rsidRDefault="001C428F" w:rsidP="001C428F">
            <w:pPr>
              <w:pStyle w:val="Akapitzlist"/>
              <w:tabs>
                <w:tab w:val="left" w:pos="4536"/>
              </w:tabs>
              <w:spacing w:line="18" w:lineRule="atLeast"/>
              <w:ind w:left="1068"/>
              <w:rPr>
                <w:rFonts w:ascii="Times New Roman" w:hAnsi="Times New Roman" w:cs="Times New Roman"/>
                <w:bCs/>
              </w:rPr>
            </w:pPr>
            <w:r w:rsidRPr="001C428F">
              <w:rPr>
                <w:rFonts w:ascii="Times New Roman" w:hAnsi="Times New Roman" w:cs="Times New Roman"/>
                <w:bCs/>
              </w:rPr>
              <w:t>Nie przysługuje</w:t>
            </w:r>
          </w:p>
          <w:p w14:paraId="2A49B048" w14:textId="77777777" w:rsidR="00DA46F2" w:rsidRPr="00C44EC9" w:rsidRDefault="00DA46F2" w:rsidP="00DA46F2">
            <w:pPr>
              <w:pStyle w:val="Akapitzlist"/>
              <w:tabs>
                <w:tab w:val="left" w:pos="4536"/>
              </w:tabs>
              <w:spacing w:line="18" w:lineRule="atLeast"/>
              <w:ind w:left="1068"/>
              <w:rPr>
                <w:rFonts w:ascii="Times New Roman" w:hAnsi="Times New Roman" w:cs="Times New Roman"/>
              </w:rPr>
            </w:pPr>
          </w:p>
          <w:p w14:paraId="5C963602" w14:textId="3D6EC018" w:rsidR="00CC176B" w:rsidRPr="0065236F" w:rsidRDefault="000F3693" w:rsidP="0065236F">
            <w:pPr>
              <w:pStyle w:val="Akapitzlist"/>
              <w:numPr>
                <w:ilvl w:val="0"/>
                <w:numId w:val="2"/>
              </w:numPr>
              <w:tabs>
                <w:tab w:val="left" w:pos="4536"/>
              </w:tabs>
              <w:spacing w:line="18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WAGI</w:t>
            </w:r>
          </w:p>
          <w:p w14:paraId="2FC1055E" w14:textId="633A162E" w:rsidR="001A008A" w:rsidRPr="001A008A" w:rsidRDefault="001A008A" w:rsidP="001A0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A00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Informacja o wysokości ulg oraz dodatkowych świadczeniach przyznanych przez podmioty, które przystąpiły do Programu, podlega publikacji na stronie internetowej Miasta Białogard  www.bialogard.info w zakładce Białogardzka Karta </w:t>
            </w:r>
            <w:r w:rsidR="001C36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Seniora</w:t>
            </w:r>
            <w:r w:rsidRPr="001A00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  <w:p w14:paraId="57CDCC98" w14:textId="77777777" w:rsidR="001C362E" w:rsidRPr="001C362E" w:rsidRDefault="001C362E" w:rsidP="001C3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C36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odmioty przystępujące do Programu mogą być proszone drogą pisemną lub za pomocą środków komunikacji elektronicznej o przekazanie informacji na temat realizacji Programu „Białogardzka Karta Seniora”, w tym o ilości osób korzystających z oferowanych ulg.</w:t>
            </w:r>
          </w:p>
          <w:p w14:paraId="541505C2" w14:textId="67DF8E55" w:rsidR="001C362E" w:rsidRPr="001C362E" w:rsidRDefault="001C362E" w:rsidP="001C3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C36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odmioty przystępujące do Programu umieszczają w swojej siedzibie lub w miejscu prowadzenia działalności </w:t>
            </w:r>
            <w:r w:rsidR="0087035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</w:r>
            <w:r w:rsidRPr="001C36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w widocznym miejscu logo Programu „Białogardzka Karta Seniora”, które otrzymują po akceptacji wniosku </w:t>
            </w:r>
            <w:r w:rsidR="0087035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</w:r>
            <w:r w:rsidRPr="001C36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w sprawie przystąpienia do Programu.</w:t>
            </w:r>
          </w:p>
          <w:p w14:paraId="458AD67E" w14:textId="32964528" w:rsidR="001C362E" w:rsidRPr="001C362E" w:rsidRDefault="001C362E" w:rsidP="001C3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C36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Podmioty uczestniczące w Programie powinny zamieszczać na własnych stronach internetowych i w materiałach promocyjnych informacje o ulgach dla seniorów.</w:t>
            </w:r>
          </w:p>
          <w:p w14:paraId="48441358" w14:textId="77777777" w:rsidR="00EF3960" w:rsidRDefault="00EF3960" w:rsidP="002E7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76A6E1AB" w14:textId="77777777" w:rsidR="00EF3960" w:rsidRDefault="00EF3960" w:rsidP="002E7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7B2C60FE" w14:textId="77777777" w:rsidR="00EF3960" w:rsidRDefault="00EF3960" w:rsidP="002E7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7091E47C" w14:textId="77777777" w:rsidR="00EF3960" w:rsidRDefault="00EF3960" w:rsidP="002E7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27F75EC3" w14:textId="77777777" w:rsidR="00EF3960" w:rsidRDefault="00EF3960" w:rsidP="002E7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57FB201A" w14:textId="77777777" w:rsidR="00EF3960" w:rsidRDefault="00EF3960" w:rsidP="002E7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580B674D" w14:textId="77777777" w:rsidR="00EF3960" w:rsidRDefault="00EF3960" w:rsidP="002E7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4886D75A" w14:textId="77777777" w:rsidR="00EF3960" w:rsidRDefault="00EF3960" w:rsidP="002E7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7800847D" w14:textId="77777777" w:rsidR="00EF3960" w:rsidRDefault="00EF3960" w:rsidP="002E7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46E7A5B9" w14:textId="77777777" w:rsidR="00EF3960" w:rsidRDefault="00EF3960" w:rsidP="002E7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3FCD7CDA" w14:textId="77777777" w:rsidR="00EF3960" w:rsidRDefault="00EF3960" w:rsidP="002E7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493B9E72" w14:textId="77777777" w:rsidR="00EF3960" w:rsidRDefault="00EF3960" w:rsidP="002E7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0F3A60CC" w14:textId="77777777" w:rsidR="00EF3960" w:rsidRDefault="00EF3960" w:rsidP="002E7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4DA01C5E" w14:textId="77777777" w:rsidR="00EF3960" w:rsidRDefault="00EF3960" w:rsidP="002E7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126D2D13" w14:textId="77777777" w:rsidR="00EF3960" w:rsidRDefault="00EF3960" w:rsidP="002E7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0166ED1A" w14:textId="77777777" w:rsidR="00EF3960" w:rsidRDefault="00EF3960" w:rsidP="002E7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64A29E96" w14:textId="77777777" w:rsidR="00EF3960" w:rsidRDefault="00EF3960" w:rsidP="002E7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4DAADDC6" w14:textId="77777777" w:rsidR="00EF3960" w:rsidRDefault="00EF3960" w:rsidP="002E7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2F0ACED8" w14:textId="77777777" w:rsidR="00DE42FD" w:rsidRDefault="00DE42FD" w:rsidP="002E7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3445642B" w14:textId="77777777" w:rsidR="00EF3960" w:rsidRDefault="00EF3960" w:rsidP="002E7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2B84923A" w14:textId="77777777" w:rsidR="001C428F" w:rsidRDefault="001C428F" w:rsidP="002E7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1C096FB5" w14:textId="77777777" w:rsidR="001C428F" w:rsidRDefault="001C428F" w:rsidP="002E7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31A9E406" w14:textId="77777777" w:rsidR="001C428F" w:rsidRDefault="001C428F" w:rsidP="002E7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7EB7D2D7" w14:textId="77777777" w:rsidR="001C428F" w:rsidRDefault="001C428F" w:rsidP="002E7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1558E9D3" w14:textId="77777777" w:rsidR="001C428F" w:rsidRDefault="001C428F" w:rsidP="002E7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4B3A0986" w14:textId="77777777" w:rsidR="001C428F" w:rsidRDefault="001C428F" w:rsidP="002E7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79B28636" w14:textId="77777777" w:rsidR="001C428F" w:rsidRDefault="001C428F" w:rsidP="002E7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6393067D" w14:textId="77777777" w:rsidR="001C428F" w:rsidRDefault="001C428F" w:rsidP="002E7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5B0F4E76" w14:textId="77777777" w:rsidR="001C428F" w:rsidRDefault="001C428F" w:rsidP="002E7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7DD55738" w14:textId="77777777" w:rsidR="001C428F" w:rsidRDefault="001C428F" w:rsidP="002E7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56DFDF92" w14:textId="77777777" w:rsidR="001C428F" w:rsidRDefault="001C428F" w:rsidP="002E7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7BF6BC3C" w14:textId="77777777" w:rsidR="001C428F" w:rsidRDefault="001C428F" w:rsidP="002E7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7823E9A8" w14:textId="77777777" w:rsidR="001C428F" w:rsidRDefault="001C428F" w:rsidP="002E7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4FA5874E" w14:textId="77777777" w:rsidR="001C428F" w:rsidRDefault="001C428F" w:rsidP="002E7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10E1B114" w14:textId="77777777" w:rsidR="001C428F" w:rsidRDefault="001C428F" w:rsidP="002E7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36C7AF90" w14:textId="77777777" w:rsidR="001C428F" w:rsidRDefault="001C428F" w:rsidP="002E7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12A7A98F" w14:textId="77777777" w:rsidR="001C428F" w:rsidRDefault="001C428F" w:rsidP="002E7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0D39251B" w14:textId="77777777" w:rsidR="001C428F" w:rsidRDefault="001C428F" w:rsidP="002E7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1CEF2D14" w14:textId="77777777" w:rsidR="001C428F" w:rsidRDefault="001C428F" w:rsidP="002E7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44839410" w14:textId="645145C9" w:rsidR="001C428F" w:rsidRPr="002E74AD" w:rsidRDefault="001C428F" w:rsidP="002E7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D0577" w14:paraId="4435394C" w14:textId="77777777" w:rsidTr="001C428F">
        <w:trPr>
          <w:gridAfter w:val="1"/>
          <w:wAfter w:w="10" w:type="dxa"/>
          <w:trHeight w:val="1275"/>
          <w:jc w:val="center"/>
        </w:trPr>
        <w:tc>
          <w:tcPr>
            <w:tcW w:w="3532" w:type="dxa"/>
            <w:gridSpan w:val="2"/>
          </w:tcPr>
          <w:p w14:paraId="0CEAE2DF" w14:textId="77777777" w:rsidR="004D0577" w:rsidRDefault="0066798D" w:rsidP="0066798D">
            <w:pPr>
              <w:tabs>
                <w:tab w:val="left" w:pos="4536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porządził:</w:t>
            </w:r>
          </w:p>
          <w:p w14:paraId="2A0E4082" w14:textId="77777777" w:rsidR="000F3693" w:rsidRDefault="00EF3960" w:rsidP="0066798D">
            <w:pPr>
              <w:tabs>
                <w:tab w:val="left" w:pos="4536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nik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zczensnowicz</w:t>
            </w:r>
            <w:proofErr w:type="spellEnd"/>
          </w:p>
          <w:p w14:paraId="7FCD773E" w14:textId="77777777" w:rsidR="000F3693" w:rsidRDefault="000F3693" w:rsidP="00A67EB9">
            <w:pPr>
              <w:tabs>
                <w:tab w:val="left" w:pos="4536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czelnik Wydziału </w:t>
            </w:r>
            <w:r w:rsidR="00EF3960">
              <w:rPr>
                <w:rFonts w:ascii="Times New Roman" w:hAnsi="Times New Roman" w:cs="Times New Roman"/>
                <w:sz w:val="20"/>
                <w:szCs w:val="20"/>
              </w:rPr>
              <w:t>Komunikacji Społecznej i Promocji</w:t>
            </w:r>
          </w:p>
        </w:tc>
        <w:tc>
          <w:tcPr>
            <w:tcW w:w="3532" w:type="dxa"/>
          </w:tcPr>
          <w:p w14:paraId="08647253" w14:textId="77777777" w:rsidR="004D0577" w:rsidRDefault="0066798D" w:rsidP="0066798D">
            <w:pPr>
              <w:tabs>
                <w:tab w:val="left" w:pos="4536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a</w:t>
            </w:r>
            <w:r w:rsidRPr="000F3693">
              <w:rPr>
                <w:rFonts w:ascii="Times New Roman" w:hAnsi="Times New Roman" w:cs="Times New Roman"/>
                <w:i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ził:</w:t>
            </w:r>
          </w:p>
          <w:p w14:paraId="108283BE" w14:textId="77777777" w:rsidR="000F3693" w:rsidRDefault="00EF3960" w:rsidP="0066798D">
            <w:pPr>
              <w:tabs>
                <w:tab w:val="left" w:pos="4536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otr Janowski</w:t>
            </w:r>
          </w:p>
          <w:p w14:paraId="7A04BC3A" w14:textId="77777777" w:rsidR="000F3693" w:rsidRDefault="000F3693" w:rsidP="0066798D">
            <w:pPr>
              <w:tabs>
                <w:tab w:val="left" w:pos="4536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kretarz Miasta</w:t>
            </w:r>
          </w:p>
        </w:tc>
        <w:tc>
          <w:tcPr>
            <w:tcW w:w="3532" w:type="dxa"/>
            <w:gridSpan w:val="2"/>
          </w:tcPr>
          <w:p w14:paraId="22B603B8" w14:textId="77777777" w:rsidR="004D0577" w:rsidRDefault="0066798D" w:rsidP="0066798D">
            <w:pPr>
              <w:tabs>
                <w:tab w:val="left" w:pos="4536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twierdził:</w:t>
            </w:r>
          </w:p>
          <w:p w14:paraId="3BB96D0E" w14:textId="77777777" w:rsidR="000F3693" w:rsidRDefault="00EF3960" w:rsidP="0066798D">
            <w:pPr>
              <w:tabs>
                <w:tab w:val="left" w:pos="4536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ilia Bury</w:t>
            </w:r>
          </w:p>
          <w:p w14:paraId="5399894D" w14:textId="77777777" w:rsidR="000F3693" w:rsidRDefault="000F3693" w:rsidP="0066798D">
            <w:pPr>
              <w:tabs>
                <w:tab w:val="left" w:pos="4536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rmistrz Białogardu</w:t>
            </w:r>
          </w:p>
        </w:tc>
      </w:tr>
    </w:tbl>
    <w:p w14:paraId="48E3E8C8" w14:textId="77777777" w:rsidR="009D4584" w:rsidRPr="004C6699" w:rsidRDefault="009D4584" w:rsidP="001D4F97">
      <w:pPr>
        <w:tabs>
          <w:tab w:val="left" w:pos="4536"/>
        </w:tabs>
        <w:spacing w:line="18" w:lineRule="atLeast"/>
        <w:rPr>
          <w:rFonts w:ascii="Times New Roman" w:hAnsi="Times New Roman" w:cs="Times New Roman"/>
          <w:sz w:val="20"/>
          <w:szCs w:val="20"/>
        </w:rPr>
      </w:pPr>
    </w:p>
    <w:sectPr w:rsidR="009D4584" w:rsidRPr="004C6699" w:rsidSect="001637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0858C" w14:textId="77777777" w:rsidR="000416B1" w:rsidRDefault="000416B1" w:rsidP="009C4999">
      <w:pPr>
        <w:spacing w:after="0" w:line="240" w:lineRule="auto"/>
      </w:pPr>
      <w:r>
        <w:separator/>
      </w:r>
    </w:p>
  </w:endnote>
  <w:endnote w:type="continuationSeparator" w:id="0">
    <w:p w14:paraId="018051E3" w14:textId="77777777" w:rsidR="000416B1" w:rsidRDefault="000416B1" w:rsidP="009C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8856B" w14:textId="77777777" w:rsidR="000416B1" w:rsidRDefault="000416B1" w:rsidP="009C4999">
      <w:pPr>
        <w:spacing w:after="0" w:line="240" w:lineRule="auto"/>
      </w:pPr>
      <w:r>
        <w:separator/>
      </w:r>
    </w:p>
  </w:footnote>
  <w:footnote w:type="continuationSeparator" w:id="0">
    <w:p w14:paraId="060B774F" w14:textId="77777777" w:rsidR="000416B1" w:rsidRDefault="000416B1" w:rsidP="009C4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A3773"/>
    <w:multiLevelType w:val="hybridMultilevel"/>
    <w:tmpl w:val="088E7904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B70478"/>
    <w:multiLevelType w:val="hybridMultilevel"/>
    <w:tmpl w:val="2EB2C4C8"/>
    <w:lvl w:ilvl="0" w:tplc="0415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 w15:restartNumberingAfterBreak="0">
    <w:nsid w:val="1974375B"/>
    <w:multiLevelType w:val="hybridMultilevel"/>
    <w:tmpl w:val="C01C9AAA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199A5A6C"/>
    <w:multiLevelType w:val="hybridMultilevel"/>
    <w:tmpl w:val="44C83F8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27058D9"/>
    <w:multiLevelType w:val="hybridMultilevel"/>
    <w:tmpl w:val="81EE2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B2CE9"/>
    <w:multiLevelType w:val="hybridMultilevel"/>
    <w:tmpl w:val="312478D0"/>
    <w:lvl w:ilvl="0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6" w15:restartNumberingAfterBreak="0">
    <w:nsid w:val="305854DB"/>
    <w:multiLevelType w:val="hybridMultilevel"/>
    <w:tmpl w:val="540226D0"/>
    <w:lvl w:ilvl="0" w:tplc="0415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7" w15:restartNumberingAfterBreak="0">
    <w:nsid w:val="44791EA3"/>
    <w:multiLevelType w:val="hybridMultilevel"/>
    <w:tmpl w:val="0B88B57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44BE74E4"/>
    <w:multiLevelType w:val="hybridMultilevel"/>
    <w:tmpl w:val="D0B66E08"/>
    <w:lvl w:ilvl="0" w:tplc="B1441C02">
      <w:start w:val="7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DB7290"/>
    <w:multiLevelType w:val="hybridMultilevel"/>
    <w:tmpl w:val="43069AF6"/>
    <w:lvl w:ilvl="0" w:tplc="0415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0" w15:restartNumberingAfterBreak="0">
    <w:nsid w:val="5B2F57DA"/>
    <w:multiLevelType w:val="hybridMultilevel"/>
    <w:tmpl w:val="0B7626F0"/>
    <w:lvl w:ilvl="0" w:tplc="0415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1" w15:restartNumberingAfterBreak="0">
    <w:nsid w:val="5E2503BD"/>
    <w:multiLevelType w:val="hybridMultilevel"/>
    <w:tmpl w:val="98628314"/>
    <w:lvl w:ilvl="0" w:tplc="B7A6F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ED023EB"/>
    <w:multiLevelType w:val="hybridMultilevel"/>
    <w:tmpl w:val="600AFE0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266603"/>
    <w:multiLevelType w:val="hybridMultilevel"/>
    <w:tmpl w:val="7C7C063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96A3159"/>
    <w:multiLevelType w:val="hybridMultilevel"/>
    <w:tmpl w:val="DB96928C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10"/>
  </w:num>
  <w:num w:numId="9">
    <w:abstractNumId w:val="7"/>
  </w:num>
  <w:num w:numId="10">
    <w:abstractNumId w:val="1"/>
  </w:num>
  <w:num w:numId="11">
    <w:abstractNumId w:val="6"/>
  </w:num>
  <w:num w:numId="12">
    <w:abstractNumId w:val="5"/>
  </w:num>
  <w:num w:numId="13">
    <w:abstractNumId w:val="3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E64"/>
    <w:rsid w:val="000416B1"/>
    <w:rsid w:val="00082CA5"/>
    <w:rsid w:val="000959AA"/>
    <w:rsid w:val="000E3546"/>
    <w:rsid w:val="000F3693"/>
    <w:rsid w:val="00142491"/>
    <w:rsid w:val="0016373A"/>
    <w:rsid w:val="001748DA"/>
    <w:rsid w:val="001956AE"/>
    <w:rsid w:val="001A008A"/>
    <w:rsid w:val="001C362E"/>
    <w:rsid w:val="001C428F"/>
    <w:rsid w:val="001D4F97"/>
    <w:rsid w:val="001F74D6"/>
    <w:rsid w:val="00225EFE"/>
    <w:rsid w:val="00254B06"/>
    <w:rsid w:val="0027737A"/>
    <w:rsid w:val="002E74AD"/>
    <w:rsid w:val="002F2C43"/>
    <w:rsid w:val="00312960"/>
    <w:rsid w:val="00336FC7"/>
    <w:rsid w:val="00351AF6"/>
    <w:rsid w:val="00357396"/>
    <w:rsid w:val="00360033"/>
    <w:rsid w:val="00362643"/>
    <w:rsid w:val="00377A20"/>
    <w:rsid w:val="00387DCD"/>
    <w:rsid w:val="00393335"/>
    <w:rsid w:val="003C212F"/>
    <w:rsid w:val="003E0CD0"/>
    <w:rsid w:val="0046370D"/>
    <w:rsid w:val="00471946"/>
    <w:rsid w:val="00477B86"/>
    <w:rsid w:val="004956F6"/>
    <w:rsid w:val="004C6699"/>
    <w:rsid w:val="004D0577"/>
    <w:rsid w:val="004D5E75"/>
    <w:rsid w:val="004D66D9"/>
    <w:rsid w:val="005070DB"/>
    <w:rsid w:val="0052221F"/>
    <w:rsid w:val="00525A72"/>
    <w:rsid w:val="00551409"/>
    <w:rsid w:val="005578EE"/>
    <w:rsid w:val="005760EB"/>
    <w:rsid w:val="005962B7"/>
    <w:rsid w:val="005D1CBB"/>
    <w:rsid w:val="005E22AE"/>
    <w:rsid w:val="0060528E"/>
    <w:rsid w:val="00617AA7"/>
    <w:rsid w:val="006441CF"/>
    <w:rsid w:val="0065076C"/>
    <w:rsid w:val="0065236F"/>
    <w:rsid w:val="0066798D"/>
    <w:rsid w:val="006679BE"/>
    <w:rsid w:val="00672A3A"/>
    <w:rsid w:val="006C0082"/>
    <w:rsid w:val="006C7EF1"/>
    <w:rsid w:val="007119F6"/>
    <w:rsid w:val="007137C4"/>
    <w:rsid w:val="007368EF"/>
    <w:rsid w:val="00744EFA"/>
    <w:rsid w:val="007539E0"/>
    <w:rsid w:val="00754F78"/>
    <w:rsid w:val="007640DD"/>
    <w:rsid w:val="007816E8"/>
    <w:rsid w:val="007868B7"/>
    <w:rsid w:val="007B0C3C"/>
    <w:rsid w:val="007C1810"/>
    <w:rsid w:val="007D3942"/>
    <w:rsid w:val="007D6A72"/>
    <w:rsid w:val="00802767"/>
    <w:rsid w:val="0083076C"/>
    <w:rsid w:val="00833BD7"/>
    <w:rsid w:val="00840964"/>
    <w:rsid w:val="0087035A"/>
    <w:rsid w:val="00875CEA"/>
    <w:rsid w:val="008A5D46"/>
    <w:rsid w:val="008E3114"/>
    <w:rsid w:val="008F5FE1"/>
    <w:rsid w:val="008F6A45"/>
    <w:rsid w:val="00901A1F"/>
    <w:rsid w:val="00910DA6"/>
    <w:rsid w:val="009511EE"/>
    <w:rsid w:val="00976DD6"/>
    <w:rsid w:val="009C4999"/>
    <w:rsid w:val="009D4584"/>
    <w:rsid w:val="009D52E5"/>
    <w:rsid w:val="009E17EC"/>
    <w:rsid w:val="00A135F1"/>
    <w:rsid w:val="00A22AED"/>
    <w:rsid w:val="00A24D5C"/>
    <w:rsid w:val="00A27604"/>
    <w:rsid w:val="00A624D2"/>
    <w:rsid w:val="00A67EB9"/>
    <w:rsid w:val="00A932AF"/>
    <w:rsid w:val="00A97517"/>
    <w:rsid w:val="00AC3AB4"/>
    <w:rsid w:val="00AD1169"/>
    <w:rsid w:val="00AE7540"/>
    <w:rsid w:val="00B017F0"/>
    <w:rsid w:val="00B13A41"/>
    <w:rsid w:val="00B33828"/>
    <w:rsid w:val="00B35D85"/>
    <w:rsid w:val="00B408B9"/>
    <w:rsid w:val="00B96505"/>
    <w:rsid w:val="00BB3F2F"/>
    <w:rsid w:val="00C11A4A"/>
    <w:rsid w:val="00C15F02"/>
    <w:rsid w:val="00C20F7F"/>
    <w:rsid w:val="00C44EC9"/>
    <w:rsid w:val="00C45E96"/>
    <w:rsid w:val="00C75CB8"/>
    <w:rsid w:val="00C840D6"/>
    <w:rsid w:val="00C876FB"/>
    <w:rsid w:val="00CB5E60"/>
    <w:rsid w:val="00CC176B"/>
    <w:rsid w:val="00D145A6"/>
    <w:rsid w:val="00D345AA"/>
    <w:rsid w:val="00D363BD"/>
    <w:rsid w:val="00D66808"/>
    <w:rsid w:val="00D858B4"/>
    <w:rsid w:val="00DA46F2"/>
    <w:rsid w:val="00DC1164"/>
    <w:rsid w:val="00DC7385"/>
    <w:rsid w:val="00DD0092"/>
    <w:rsid w:val="00DD3EFC"/>
    <w:rsid w:val="00DD5444"/>
    <w:rsid w:val="00DD6391"/>
    <w:rsid w:val="00DE42FD"/>
    <w:rsid w:val="00E02226"/>
    <w:rsid w:val="00E15A1E"/>
    <w:rsid w:val="00E160E5"/>
    <w:rsid w:val="00E53B15"/>
    <w:rsid w:val="00E76111"/>
    <w:rsid w:val="00E95AF3"/>
    <w:rsid w:val="00ED6B34"/>
    <w:rsid w:val="00EE3E64"/>
    <w:rsid w:val="00EF3960"/>
    <w:rsid w:val="00EF50A5"/>
    <w:rsid w:val="00F3068E"/>
    <w:rsid w:val="00F50E1A"/>
    <w:rsid w:val="00FB3250"/>
    <w:rsid w:val="00FE0100"/>
    <w:rsid w:val="00FE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BF8B2"/>
  <w15:docId w15:val="{5AA4FD39-71C7-4120-A08E-570E5CDEA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07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D5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D5E75"/>
  </w:style>
  <w:style w:type="paragraph" w:styleId="Stopka">
    <w:name w:val="footer"/>
    <w:basedOn w:val="Normalny"/>
    <w:link w:val="StopkaZnak"/>
    <w:uiPriority w:val="99"/>
    <w:semiHidden/>
    <w:unhideWhenUsed/>
    <w:rsid w:val="004D5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D5E75"/>
  </w:style>
  <w:style w:type="paragraph" w:styleId="Akapitzlist">
    <w:name w:val="List Paragraph"/>
    <w:basedOn w:val="Normalny"/>
    <w:uiPriority w:val="34"/>
    <w:qFormat/>
    <w:rsid w:val="0066798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06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06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06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6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68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0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68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C17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C15F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Moje%20dokumenty\szablon%20karty%20us&#322;u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A7890-BC00-4B33-BD6F-9F8DEA26F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karty usług</Template>
  <TotalTime>71</TotalTime>
  <Pages>2</Pages>
  <Words>319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sto Białogard</dc:creator>
  <cp:lastModifiedBy>Aleksandra Piskunowicz</cp:lastModifiedBy>
  <cp:revision>4</cp:revision>
  <cp:lastPrinted>2021-06-08T07:36:00Z</cp:lastPrinted>
  <dcterms:created xsi:type="dcterms:W3CDTF">2021-05-11T12:48:00Z</dcterms:created>
  <dcterms:modified xsi:type="dcterms:W3CDTF">2021-06-08T08:14:00Z</dcterms:modified>
</cp:coreProperties>
</file>